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CD0E" w14:textId="77777777" w:rsidR="001953A5" w:rsidRPr="003C4582" w:rsidRDefault="001953A5" w:rsidP="003C4582">
      <w:pPr>
        <w:ind w:left="3600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</w:rPr>
        <w:br/>
      </w:r>
    </w:p>
    <w:p w14:paraId="19A58D6C" w14:textId="77777777" w:rsidR="001953A5" w:rsidRPr="003C4582" w:rsidRDefault="0071249F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954C9" wp14:editId="6C665B70">
                <wp:simplePos x="0" y="0"/>
                <wp:positionH relativeFrom="column">
                  <wp:posOffset>1097915</wp:posOffset>
                </wp:positionH>
                <wp:positionV relativeFrom="paragraph">
                  <wp:posOffset>-316865</wp:posOffset>
                </wp:positionV>
                <wp:extent cx="3175000" cy="540385"/>
                <wp:effectExtent l="6350" t="6350" r="9525" b="571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B018" w14:textId="77777777" w:rsidR="001953A5" w:rsidRPr="00D43A39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3A3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ังสือขอเพิ่มผู้เข้าแข่งขัน</w:t>
                            </w:r>
                          </w:p>
                          <w:p w14:paraId="387D40B1" w14:textId="2E4F9842" w:rsidR="001953A5" w:rsidRPr="00D43A39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43A3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หรับ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954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45pt;margin-top:-24.95pt;width:250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">
                <v:textbox>
                  <w:txbxContent>
                    <w:p w14:paraId="2471B018" w14:textId="77777777" w:rsidR="001953A5" w:rsidRPr="00D43A39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3A39">
                        <w:rPr>
                          <w:rFonts w:hint="cs"/>
                          <w:b/>
                          <w:bCs/>
                          <w:cs/>
                        </w:rPr>
                        <w:t>หนังสือขอเพิ่มผู้เข้าแข่งขัน</w:t>
                      </w:r>
                    </w:p>
                    <w:p w14:paraId="387D40B1" w14:textId="2E4F9842" w:rsidR="001953A5" w:rsidRPr="00D43A39" w:rsidRDefault="001953A5" w:rsidP="001953A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43A39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สำหรับ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7F2F1AF5" w14:textId="77777777" w:rsidR="001953A5" w:rsidRPr="003C4582" w:rsidRDefault="0071249F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CF46" wp14:editId="71F2865F">
                <wp:simplePos x="0" y="0"/>
                <wp:positionH relativeFrom="column">
                  <wp:posOffset>4850765</wp:posOffset>
                </wp:positionH>
                <wp:positionV relativeFrom="paragraph">
                  <wp:posOffset>-665480</wp:posOffset>
                </wp:positionV>
                <wp:extent cx="1308100" cy="31813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88B92" w14:textId="77777777" w:rsidR="001953A5" w:rsidRPr="00D43A39" w:rsidRDefault="001953A5" w:rsidP="001953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3A39">
                              <w:rPr>
                                <w:b/>
                                <w:bCs/>
                                <w:cs/>
                              </w:rPr>
                              <w:t xml:space="preserve">เอกสาร </w:t>
                            </w:r>
                            <w:proofErr w:type="spellStart"/>
                            <w:r w:rsidRPr="00D43A3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D43A39" w:rsidRPr="00D43A39">
                              <w:rPr>
                                <w:b/>
                                <w:bCs/>
                              </w:rPr>
                              <w:t>m</w:t>
                            </w:r>
                            <w:proofErr w:type="spellEnd"/>
                            <w:r w:rsidRPr="00D43A39">
                              <w:rPr>
                                <w:b/>
                                <w:bCs/>
                                <w:cs/>
                              </w:rPr>
                              <w:t>-00</w:t>
                            </w:r>
                            <w:r w:rsidRPr="00D43A39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CF46" id="Text Box 7" o:spid="_x0000_s1027" type="#_x0000_t202" style="position:absolute;left:0;text-align:left;margin-left:381.95pt;margin-top:-52.4pt;width:103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" stroked="f">
                <v:textbox>
                  <w:txbxContent>
                    <w:p w14:paraId="61688B92" w14:textId="77777777" w:rsidR="001953A5" w:rsidRPr="00D43A39" w:rsidRDefault="001953A5" w:rsidP="001953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3A39">
                        <w:rPr>
                          <w:b/>
                          <w:bCs/>
                          <w:cs/>
                        </w:rPr>
                        <w:t xml:space="preserve">เอกสาร </w:t>
                      </w:r>
                      <w:proofErr w:type="spellStart"/>
                      <w:r w:rsidRPr="00D43A39">
                        <w:rPr>
                          <w:b/>
                          <w:bCs/>
                        </w:rPr>
                        <w:t>s</w:t>
                      </w:r>
                      <w:r w:rsidR="00D43A39" w:rsidRPr="00D43A39">
                        <w:rPr>
                          <w:b/>
                          <w:bCs/>
                        </w:rPr>
                        <w:t>m</w:t>
                      </w:r>
                      <w:proofErr w:type="spellEnd"/>
                      <w:r w:rsidRPr="00D43A39">
                        <w:rPr>
                          <w:b/>
                          <w:bCs/>
                          <w:cs/>
                        </w:rPr>
                        <w:t>-00</w:t>
                      </w:r>
                      <w:r w:rsidRPr="00D43A39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D2A2815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right="-285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ที่ ศธ .......................................</w:t>
      </w:r>
      <w:r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        </w:t>
      </w:r>
      <w:r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3C4582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0019D178" wp14:editId="79858BE2">
            <wp:extent cx="876300" cy="962025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 โรงเรียน……………………………………………………………</w:t>
      </w:r>
    </w:p>
    <w:p w14:paraId="655089DD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               ................................................................................</w:t>
      </w:r>
    </w:p>
    <w:p w14:paraId="5DC5D420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</w:t>
      </w:r>
    </w:p>
    <w:p w14:paraId="0967BE99" w14:textId="67BA781B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</w:r>
      <w:r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            วันที่…………..  เดือน………</w:t>
      </w:r>
      <w:r w:rsidR="002D51A2">
        <w:rPr>
          <w:rFonts w:ascii="TH SarabunIT๙" w:hAnsi="TH SarabunIT๙" w:cs="TH SarabunIT๙"/>
          <w:sz w:val="30"/>
          <w:szCs w:val="30"/>
        </w:rPr>
        <w:t>……………</w:t>
      </w:r>
      <w:r w:rsidRPr="003C4582">
        <w:rPr>
          <w:rFonts w:ascii="TH SarabunIT๙" w:hAnsi="TH SarabunIT๙" w:cs="TH SarabunIT๙"/>
          <w:sz w:val="30"/>
          <w:szCs w:val="30"/>
          <w:cs/>
        </w:rPr>
        <w:t>…………   25</w:t>
      </w:r>
      <w:r w:rsidR="00E72D0C" w:rsidRPr="003C4582">
        <w:rPr>
          <w:rFonts w:ascii="TH SarabunIT๙" w:hAnsi="TH SarabunIT๙" w:cs="TH SarabunIT๙"/>
          <w:sz w:val="30"/>
          <w:szCs w:val="30"/>
          <w:cs/>
        </w:rPr>
        <w:t>6</w:t>
      </w:r>
      <w:r w:rsidR="0090122A">
        <w:rPr>
          <w:rFonts w:ascii="TH SarabunIT๙" w:hAnsi="TH SarabunIT๙" w:cs="TH SarabunIT๙" w:hint="cs"/>
          <w:sz w:val="30"/>
          <w:szCs w:val="30"/>
          <w:cs/>
        </w:rPr>
        <w:t>๙</w:t>
      </w:r>
    </w:p>
    <w:p w14:paraId="6C07A76E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</w:p>
    <w:p w14:paraId="7CAF1B79" w14:textId="77777777" w:rsidR="001953A5" w:rsidRPr="003C4582" w:rsidRDefault="001953A5" w:rsidP="003C45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0"/>
          <w:szCs w:val="30"/>
        </w:rPr>
      </w:pPr>
    </w:p>
    <w:p w14:paraId="64BDDC2D" w14:textId="77777777" w:rsidR="001953A5" w:rsidRPr="003C4582" w:rsidRDefault="001953A5" w:rsidP="003C4582">
      <w:pPr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เรื่อง    ก</w:t>
      </w:r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ารขอ</w:t>
      </w:r>
      <w:r w:rsidR="00F66BCC" w:rsidRPr="003C4582">
        <w:rPr>
          <w:rFonts w:ascii="TH SarabunIT๙" w:hAnsi="TH SarabunIT๙" w:cs="TH SarabunIT๙"/>
          <w:spacing w:val="-8"/>
          <w:sz w:val="30"/>
          <w:szCs w:val="30"/>
          <w:cs/>
        </w:rPr>
        <w:t>เพิ่ม</w:t>
      </w:r>
      <w:r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ผู้เข้าแข่งขัน </w:t>
      </w:r>
    </w:p>
    <w:p w14:paraId="62B4A7DA" w14:textId="61132ECF" w:rsidR="001953A5" w:rsidRPr="003C4582" w:rsidRDefault="001953A5" w:rsidP="003C458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เรียน    ประธานศูนย์การจัดการแข่งขัน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งานศิลปหัตถกรรมนักเรียน </w:t>
      </w:r>
      <w:r w:rsidR="00513DC7"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ระดับเขตพื้นที่การศึกษา</w:t>
      </w:r>
      <w:r w:rsidR="00513DC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ครั้งที่ </w:t>
      </w:r>
      <w:r w:rsidR="00513DC7">
        <w:rPr>
          <w:rFonts w:ascii="TH SarabunIT๙" w:hAnsi="TH SarabunIT๙" w:cs="TH SarabunIT๙" w:hint="cs"/>
          <w:spacing w:val="-8"/>
          <w:sz w:val="30"/>
          <w:szCs w:val="30"/>
          <w:cs/>
        </w:rPr>
        <w:t>๗</w:t>
      </w:r>
      <w:r w:rsidR="0090122A">
        <w:rPr>
          <w:rFonts w:ascii="TH SarabunIT๙" w:hAnsi="TH SarabunIT๙" w:cs="TH SarabunIT๙" w:hint="cs"/>
          <w:spacing w:val="-8"/>
          <w:sz w:val="30"/>
          <w:szCs w:val="30"/>
          <w:cs/>
        </w:rPr>
        <w:t>๓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ปีการศึกษา 256</w:t>
      </w:r>
      <w:r w:rsidR="0090122A">
        <w:rPr>
          <w:rFonts w:ascii="TH SarabunIT๙" w:hAnsi="TH SarabunIT๙" w:cs="TH SarabunIT๙" w:hint="cs"/>
          <w:spacing w:val="-8"/>
          <w:sz w:val="30"/>
          <w:szCs w:val="30"/>
          <w:cs/>
        </w:rPr>
        <w:t>๘</w:t>
      </w:r>
      <w:r w:rsidR="003C4582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</w:p>
    <w:p w14:paraId="4798398D" w14:textId="77777777" w:rsidR="001953A5" w:rsidRPr="003C4582" w:rsidRDefault="001953A5" w:rsidP="003C4582">
      <w:pPr>
        <w:rPr>
          <w:rFonts w:ascii="TH SarabunIT๙" w:hAnsi="TH SarabunIT๙" w:cs="TH SarabunIT๙"/>
          <w:sz w:val="30"/>
          <w:szCs w:val="30"/>
        </w:rPr>
      </w:pPr>
    </w:p>
    <w:p w14:paraId="35E4AA85" w14:textId="7B1AFF07" w:rsidR="001953A5" w:rsidRPr="003C4582" w:rsidRDefault="001953A5" w:rsidP="003C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ab/>
        <w:t xml:space="preserve">ตามที่โรงเรียน..................................................สังกัด </w:t>
      </w:r>
      <w:r w:rsidR="002D51A2">
        <w:rPr>
          <w:rFonts w:ascii="TH SarabunIT๙" w:hAnsi="TH SarabunIT๙" w:cs="TH SarabunIT๙"/>
          <w:sz w:val="30"/>
          <w:szCs w:val="30"/>
        </w:rPr>
        <w:t>………………………………………………………</w:t>
      </w:r>
      <w:r w:rsidRPr="003C4582">
        <w:rPr>
          <w:rFonts w:ascii="TH SarabunIT๙" w:hAnsi="TH SarabunIT๙" w:cs="TH SarabunIT๙"/>
          <w:sz w:val="30"/>
          <w:szCs w:val="30"/>
          <w:cs/>
        </w:rPr>
        <w:t>..........................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>......</w:t>
      </w:r>
    </w:p>
    <w:p w14:paraId="206E710F" w14:textId="64BD961A" w:rsidR="001953A5" w:rsidRPr="003C4582" w:rsidRDefault="001953A5" w:rsidP="003C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ได้ลงทะเบียนนักเรียนและครูผู้ฝึกสอนใน (ระบุกลุ่มสาระ)………………………………..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3C4582">
        <w:rPr>
          <w:rFonts w:ascii="TH SarabunIT๙" w:hAnsi="TH SarabunIT๙" w:cs="TH SarabunIT๙"/>
          <w:sz w:val="30"/>
          <w:szCs w:val="30"/>
          <w:cs/>
        </w:rPr>
        <w:t>รหัสกิจกรรม (</w:t>
      </w:r>
      <w:r w:rsidRPr="003C4582">
        <w:rPr>
          <w:rFonts w:ascii="TH SarabunIT๙" w:hAnsi="TH SarabunIT๙" w:cs="TH SarabunIT๙"/>
          <w:sz w:val="30"/>
          <w:szCs w:val="30"/>
        </w:rPr>
        <w:t>ID</w:t>
      </w:r>
      <w:r w:rsidRPr="003C4582">
        <w:rPr>
          <w:rFonts w:ascii="TH SarabunIT๙" w:hAnsi="TH SarabunIT๙" w:cs="TH SarabunIT๙"/>
          <w:sz w:val="30"/>
          <w:szCs w:val="30"/>
          <w:cs/>
        </w:rPr>
        <w:t>)………………….…ชื่อกิจกรรม……………………………………………………………..…………………………………………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564DF5E1" w14:textId="44837BAA" w:rsidR="009B2007" w:rsidRPr="003C4582" w:rsidRDefault="001953A5" w:rsidP="009B2007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ในการ</w:t>
      </w:r>
      <w:r w:rsidRPr="003C4582">
        <w:rPr>
          <w:rFonts w:ascii="TH SarabunIT๙" w:hAnsi="TH SarabunIT๙" w:cs="TH SarabunIT๙"/>
          <w:spacing w:val="-10"/>
          <w:sz w:val="30"/>
          <w:szCs w:val="30"/>
          <w:cs/>
        </w:rPr>
        <w:t>แข่งขันทักษะทางวิชาการนักเรียน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งานศิลปหัตถกรรมนักเรียน </w:t>
      </w:r>
      <w:r w:rsidR="009B2007" w:rsidRPr="003C4582">
        <w:rPr>
          <w:rFonts w:ascii="TH SarabunIT๙" w:hAnsi="TH SarabunIT๙" w:cs="TH SarabunIT๙"/>
          <w:spacing w:val="-8"/>
          <w:sz w:val="30"/>
          <w:szCs w:val="30"/>
          <w:cs/>
        </w:rPr>
        <w:t>ระดับเขตพื้นที่</w:t>
      </w:r>
      <w:r w:rsidR="009B2007">
        <w:rPr>
          <w:rFonts w:ascii="TH SarabunIT๙" w:hAnsi="TH SarabunIT๙" w:cs="TH SarabunIT๙" w:hint="cs"/>
          <w:spacing w:val="-8"/>
          <w:sz w:val="30"/>
          <w:szCs w:val="30"/>
          <w:cs/>
        </w:rPr>
        <w:t>การศึกษา</w:t>
      </w:r>
      <w:r w:rsidR="009B2007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ครั้ง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ที่ </w:t>
      </w:r>
      <w:r w:rsidR="009B2007">
        <w:rPr>
          <w:rFonts w:ascii="TH SarabunIT๙" w:hAnsi="TH SarabunIT๙" w:cs="TH SarabunIT๙" w:hint="cs"/>
          <w:spacing w:val="-8"/>
          <w:sz w:val="30"/>
          <w:szCs w:val="30"/>
          <w:cs/>
        </w:rPr>
        <w:t>๗</w:t>
      </w:r>
      <w:r w:rsidR="0090122A">
        <w:rPr>
          <w:rFonts w:ascii="TH SarabunIT๙" w:hAnsi="TH SarabunIT๙" w:cs="TH SarabunIT๙" w:hint="cs"/>
          <w:spacing w:val="-8"/>
          <w:sz w:val="30"/>
          <w:szCs w:val="30"/>
          <w:cs/>
        </w:rPr>
        <w:t>๓</w:t>
      </w:r>
      <w:r w:rsidR="00153F39" w:rsidRPr="003C458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ปีการศึกษา 256</w:t>
      </w:r>
      <w:r w:rsidR="0090122A">
        <w:rPr>
          <w:rFonts w:ascii="TH SarabunIT๙" w:hAnsi="TH SarabunIT๙" w:cs="TH SarabunIT๙" w:hint="cs"/>
          <w:spacing w:val="-8"/>
          <w:sz w:val="30"/>
          <w:szCs w:val="30"/>
          <w:cs/>
        </w:rPr>
        <w:t>๘</w:t>
      </w:r>
      <w:r w:rsidR="003C4582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9A53B6" w:rsidRPr="003C4582">
        <w:rPr>
          <w:rFonts w:ascii="TH SarabunIT๙" w:hAnsi="TH SarabunIT๙" w:cs="TH SarabunIT๙"/>
          <w:sz w:val="30"/>
          <w:szCs w:val="30"/>
        </w:rPr>
        <w:br/>
      </w:r>
      <w:r w:rsidR="002D51A2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05EC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22A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9B200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B2007" w:rsidRPr="003C4582">
        <w:rPr>
          <w:rFonts w:ascii="TH SarabunIT๙" w:hAnsi="TH SarabunIT๙" w:cs="TH SarabunIT๙"/>
          <w:sz w:val="30"/>
          <w:szCs w:val="30"/>
          <w:cs/>
        </w:rPr>
        <w:t>256</w:t>
      </w:r>
      <w:r w:rsidR="0090122A">
        <w:rPr>
          <w:rFonts w:ascii="TH SarabunIT๙" w:hAnsi="TH SarabunIT๙" w:cs="TH SarabunIT๙" w:hint="cs"/>
          <w:sz w:val="30"/>
          <w:szCs w:val="30"/>
          <w:cs/>
        </w:rPr>
        <w:t>๙</w:t>
      </w:r>
      <w:bookmarkStart w:id="0" w:name="_GoBack"/>
      <w:bookmarkEnd w:id="0"/>
      <w:r w:rsidR="009B2007" w:rsidRPr="003C4582">
        <w:rPr>
          <w:rFonts w:ascii="TH SarabunIT๙" w:hAnsi="TH SarabunIT๙" w:cs="TH SarabunIT๙"/>
          <w:sz w:val="30"/>
          <w:szCs w:val="30"/>
          <w:cs/>
        </w:rPr>
        <w:t xml:space="preserve"> นั้น</w:t>
      </w:r>
    </w:p>
    <w:p w14:paraId="7651FCE8" w14:textId="77777777" w:rsidR="001953A5" w:rsidRPr="003C4582" w:rsidRDefault="001953A5" w:rsidP="003C4582">
      <w:pPr>
        <w:spacing w:before="120"/>
        <w:ind w:firstLine="720"/>
        <w:rPr>
          <w:rFonts w:ascii="TH SarabunIT๙" w:hAnsi="TH SarabunIT๙" w:cs="TH SarabunIT๙"/>
          <w:spacing w:val="-10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โรงเรียน..................................................................................มีความประสงค์</w:t>
      </w:r>
      <w:r w:rsidRPr="003C4582">
        <w:rPr>
          <w:rFonts w:ascii="TH SarabunIT๙" w:hAnsi="TH SarabunIT๙" w:cs="TH SarabunIT๙"/>
          <w:spacing w:val="-10"/>
          <w:sz w:val="30"/>
          <w:szCs w:val="30"/>
          <w:cs/>
        </w:rPr>
        <w:t>ขอเพิ่มผู้เข้าแข่งขัน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731"/>
        <w:gridCol w:w="4665"/>
      </w:tblGrid>
      <w:tr w:rsidR="00D43A39" w:rsidRPr="003C4582" w14:paraId="2BC5FC4D" w14:textId="77777777" w:rsidTr="00A032E2">
        <w:tc>
          <w:tcPr>
            <w:tcW w:w="959" w:type="dxa"/>
            <w:shd w:val="clear" w:color="auto" w:fill="auto"/>
          </w:tcPr>
          <w:p w14:paraId="42603A74" w14:textId="77777777" w:rsidR="001953A5" w:rsidRPr="003C4582" w:rsidRDefault="001953A5" w:rsidP="003C458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3C4582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00AF5CD2" w14:textId="77777777" w:rsidR="001953A5" w:rsidRPr="003C4582" w:rsidRDefault="001953A5" w:rsidP="003C458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3C4582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คำนำหน้า  ชื่อ-สกุล</w:t>
            </w:r>
          </w:p>
        </w:tc>
        <w:tc>
          <w:tcPr>
            <w:tcW w:w="4786" w:type="dxa"/>
            <w:shd w:val="clear" w:color="auto" w:fill="auto"/>
          </w:tcPr>
          <w:p w14:paraId="62888E3F" w14:textId="77777777" w:rsidR="001953A5" w:rsidRPr="003C4582" w:rsidRDefault="001953A5" w:rsidP="003C4582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3C4582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หมายเลขประจำตัวประชาชน</w:t>
            </w:r>
          </w:p>
        </w:tc>
      </w:tr>
      <w:tr w:rsidR="00D43A39" w:rsidRPr="003C4582" w14:paraId="5E5D235D" w14:textId="77777777" w:rsidTr="00A032E2">
        <w:tc>
          <w:tcPr>
            <w:tcW w:w="959" w:type="dxa"/>
            <w:shd w:val="clear" w:color="auto" w:fill="auto"/>
          </w:tcPr>
          <w:p w14:paraId="656CED1D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1ED154E4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5FB2831F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73ACB83C" w14:textId="77777777" w:rsidTr="00A032E2">
        <w:tc>
          <w:tcPr>
            <w:tcW w:w="959" w:type="dxa"/>
            <w:shd w:val="clear" w:color="auto" w:fill="auto"/>
          </w:tcPr>
          <w:p w14:paraId="36227E3A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64514FEF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1E746E00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6CC6E6E1" w14:textId="77777777" w:rsidTr="00A032E2">
        <w:tc>
          <w:tcPr>
            <w:tcW w:w="959" w:type="dxa"/>
            <w:shd w:val="clear" w:color="auto" w:fill="auto"/>
          </w:tcPr>
          <w:p w14:paraId="4424C584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51BA2C33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6E3E72CC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3A2E9A92" w14:textId="77777777" w:rsidTr="00A032E2">
        <w:tc>
          <w:tcPr>
            <w:tcW w:w="959" w:type="dxa"/>
            <w:shd w:val="clear" w:color="auto" w:fill="auto"/>
          </w:tcPr>
          <w:p w14:paraId="25943FCC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43604AE7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602658EE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323EA5A3" w14:textId="77777777" w:rsidTr="00A032E2">
        <w:tc>
          <w:tcPr>
            <w:tcW w:w="959" w:type="dxa"/>
            <w:shd w:val="clear" w:color="auto" w:fill="auto"/>
          </w:tcPr>
          <w:p w14:paraId="28ECB366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1BAB1A29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0E176306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  <w:tr w:rsidR="00D43A39" w:rsidRPr="003C4582" w14:paraId="3A878F2C" w14:textId="77777777" w:rsidTr="00A032E2">
        <w:tc>
          <w:tcPr>
            <w:tcW w:w="959" w:type="dxa"/>
            <w:shd w:val="clear" w:color="auto" w:fill="auto"/>
          </w:tcPr>
          <w:p w14:paraId="28652A7E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14:paraId="4C1BFA2A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685907A7" w14:textId="77777777" w:rsidR="001953A5" w:rsidRPr="003C4582" w:rsidRDefault="001953A5" w:rsidP="003C4582">
            <w:pPr>
              <w:spacing w:before="12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</w:p>
        </w:tc>
      </w:tr>
    </w:tbl>
    <w:p w14:paraId="545D893D" w14:textId="649ACB99" w:rsidR="00EC02F3" w:rsidRDefault="00EC02F3" w:rsidP="00EC02F3">
      <w:pPr>
        <w:ind w:firstLine="709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ทั้งนี้ให้แนบสำเนาบัตรประจำตัวประชาชน หรือบัตรนักเรียนของผู้เข้าแข่งขันคนใหม่ แนบท้ายหนังสือฉบับนี้</w:t>
      </w:r>
    </w:p>
    <w:p w14:paraId="0F71D3E7" w14:textId="7A1D62A0" w:rsidR="001953A5" w:rsidRPr="003C4582" w:rsidRDefault="001953A5" w:rsidP="003C4582">
      <w:pPr>
        <w:spacing w:before="240"/>
        <w:ind w:firstLine="709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และพิจารณา</w:t>
      </w:r>
    </w:p>
    <w:p w14:paraId="1CDB05BC" w14:textId="77777777" w:rsidR="001953A5" w:rsidRPr="003C4582" w:rsidRDefault="001953A5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</w:t>
      </w:r>
    </w:p>
    <w:p w14:paraId="1977B559" w14:textId="77777777" w:rsidR="001953A5" w:rsidRPr="003C4582" w:rsidRDefault="001953A5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 ขอแสดงความนับถือ</w:t>
      </w:r>
    </w:p>
    <w:p w14:paraId="2074C5B7" w14:textId="77777777" w:rsidR="001953A5" w:rsidRPr="003C4582" w:rsidRDefault="001953A5" w:rsidP="003C4582">
      <w:pPr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  <w:r w:rsidRPr="003C4582">
        <w:rPr>
          <w:rFonts w:ascii="TH SarabunIT๙" w:hAnsi="TH SarabunIT๙" w:cs="TH SarabunIT๙"/>
          <w:sz w:val="30"/>
          <w:szCs w:val="30"/>
        </w:rPr>
        <w:tab/>
      </w:r>
    </w:p>
    <w:p w14:paraId="3AD1C1AA" w14:textId="77777777" w:rsidR="001953A5" w:rsidRPr="003C4582" w:rsidRDefault="001953A5" w:rsidP="003C4582">
      <w:pPr>
        <w:ind w:left="3600"/>
        <w:rPr>
          <w:rFonts w:ascii="TH SarabunIT๙" w:hAnsi="TH SarabunIT๙" w:cs="TH SarabunIT๙"/>
          <w:sz w:val="30"/>
          <w:szCs w:val="30"/>
          <w:cs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(……………………………………………..)</w:t>
      </w:r>
    </w:p>
    <w:p w14:paraId="1BFF7BD7" w14:textId="77777777" w:rsidR="00F66BCC" w:rsidRPr="003C4582" w:rsidRDefault="001953A5" w:rsidP="003C4582">
      <w:pPr>
        <w:jc w:val="center"/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 xml:space="preserve">ผู้อำนวยการสถานศึกษา…………………….. </w:t>
      </w:r>
      <w:r w:rsidRPr="003C4582">
        <w:rPr>
          <w:rFonts w:ascii="TH SarabunIT๙" w:hAnsi="TH SarabunIT๙" w:cs="TH SarabunIT๙"/>
          <w:sz w:val="30"/>
          <w:szCs w:val="30"/>
        </w:rPr>
        <w:br/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      (ประทับตราโรงเรียน)</w:t>
      </w:r>
    </w:p>
    <w:p w14:paraId="333E9BDB" w14:textId="77777777" w:rsidR="00F66BCC" w:rsidRPr="003C4582" w:rsidRDefault="00F66BCC" w:rsidP="003C4582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3EDF59B" w14:textId="77777777" w:rsidR="00F66BCC" w:rsidRPr="003C4582" w:rsidRDefault="00F66BCC" w:rsidP="003C4582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AF3F501" w14:textId="77777777" w:rsidR="00E63A20" w:rsidRPr="003C4582" w:rsidRDefault="00E63A20" w:rsidP="003C4582">
      <w:pPr>
        <w:rPr>
          <w:rFonts w:ascii="TH SarabunIT๙" w:hAnsi="TH SarabunIT๙" w:cs="TH SarabunIT๙"/>
          <w:sz w:val="30"/>
          <w:szCs w:val="30"/>
        </w:rPr>
      </w:pPr>
      <w:r w:rsidRPr="003C4582">
        <w:rPr>
          <w:rFonts w:ascii="TH SarabunIT๙" w:hAnsi="TH SarabunIT๙" w:cs="TH SarabunIT๙"/>
          <w:sz w:val="30"/>
          <w:szCs w:val="30"/>
          <w:u w:val="single"/>
          <w:cs/>
        </w:rPr>
        <w:t>หมายเหตุ</w:t>
      </w:r>
      <w:r w:rsidRPr="003C4582">
        <w:rPr>
          <w:rFonts w:ascii="TH SarabunIT๙" w:hAnsi="TH SarabunIT๙" w:cs="TH SarabunIT๙"/>
          <w:sz w:val="30"/>
          <w:szCs w:val="30"/>
          <w:cs/>
        </w:rPr>
        <w:t xml:space="preserve"> : ครูผู้ประสานงาน  ชื่อ..............................................................ตำแหน่ง............................................... </w:t>
      </w:r>
    </w:p>
    <w:p w14:paraId="19E935B8" w14:textId="445F386D" w:rsidR="00E63A20" w:rsidRPr="003C4582" w:rsidRDefault="00E63A20" w:rsidP="002D51A2">
      <w:pPr>
        <w:rPr>
          <w:rFonts w:ascii="TH SarabunIT๙" w:hAnsi="TH SarabunIT๙" w:cs="TH SarabunIT๙"/>
          <w:sz w:val="30"/>
          <w:szCs w:val="30"/>
          <w:cs/>
        </w:rPr>
      </w:pPr>
      <w:r w:rsidRPr="003C4582">
        <w:rPr>
          <w:rFonts w:ascii="TH SarabunIT๙" w:hAnsi="TH SarabunIT๙" w:cs="TH SarabunIT๙"/>
          <w:sz w:val="30"/>
          <w:szCs w:val="30"/>
          <w:cs/>
        </w:rPr>
        <w:t>หมายเลขโทรศัพท์มือถือ..........................</w:t>
      </w:r>
    </w:p>
    <w:sectPr w:rsidR="00E63A20" w:rsidRPr="003C4582" w:rsidSect="001953A5">
      <w:pgSz w:w="11906" w:h="16838"/>
      <w:pgMar w:top="851" w:right="849" w:bottom="567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A5"/>
    <w:rsid w:val="00053D28"/>
    <w:rsid w:val="0005440A"/>
    <w:rsid w:val="000864D2"/>
    <w:rsid w:val="000B2AF6"/>
    <w:rsid w:val="000E7059"/>
    <w:rsid w:val="00153F39"/>
    <w:rsid w:val="00174C17"/>
    <w:rsid w:val="001953A5"/>
    <w:rsid w:val="001A6AA1"/>
    <w:rsid w:val="002434F1"/>
    <w:rsid w:val="002D51A2"/>
    <w:rsid w:val="003405EC"/>
    <w:rsid w:val="00394A4C"/>
    <w:rsid w:val="003C4582"/>
    <w:rsid w:val="004A415A"/>
    <w:rsid w:val="00513DC7"/>
    <w:rsid w:val="00522DD0"/>
    <w:rsid w:val="00550754"/>
    <w:rsid w:val="00610D86"/>
    <w:rsid w:val="006372FF"/>
    <w:rsid w:val="00665008"/>
    <w:rsid w:val="00693482"/>
    <w:rsid w:val="006C18E2"/>
    <w:rsid w:val="006E52CB"/>
    <w:rsid w:val="0071249F"/>
    <w:rsid w:val="007465F1"/>
    <w:rsid w:val="00782592"/>
    <w:rsid w:val="0083737E"/>
    <w:rsid w:val="008451FA"/>
    <w:rsid w:val="0090122A"/>
    <w:rsid w:val="009401AD"/>
    <w:rsid w:val="009A53B6"/>
    <w:rsid w:val="009B2007"/>
    <w:rsid w:val="009D5B6D"/>
    <w:rsid w:val="009D76DC"/>
    <w:rsid w:val="009F5051"/>
    <w:rsid w:val="00B07F50"/>
    <w:rsid w:val="00B77FB0"/>
    <w:rsid w:val="00C10378"/>
    <w:rsid w:val="00CD5D50"/>
    <w:rsid w:val="00CF4F32"/>
    <w:rsid w:val="00D43A39"/>
    <w:rsid w:val="00D913AB"/>
    <w:rsid w:val="00E62050"/>
    <w:rsid w:val="00E63A20"/>
    <w:rsid w:val="00E72D0C"/>
    <w:rsid w:val="00E7319C"/>
    <w:rsid w:val="00EC02F3"/>
    <w:rsid w:val="00EC7D74"/>
    <w:rsid w:val="00F1508A"/>
    <w:rsid w:val="00F31920"/>
    <w:rsid w:val="00F53CB6"/>
    <w:rsid w:val="00F6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1217"/>
  <w15:docId w15:val="{5462D908-52EF-41E5-9B80-E799DF00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3A5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3A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53A5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6247-D830-4DD4-A49D-7A52774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asus</cp:lastModifiedBy>
  <cp:revision>2</cp:revision>
  <cp:lastPrinted>2016-08-30T02:45:00Z</cp:lastPrinted>
  <dcterms:created xsi:type="dcterms:W3CDTF">2025-12-22T00:01:00Z</dcterms:created>
  <dcterms:modified xsi:type="dcterms:W3CDTF">2025-12-2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b7447e3e51a1edd1adc62495be61167f8ce24da38904608e3718ff1dce87c</vt:lpwstr>
  </property>
</Properties>
</file>